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23" w:rsidRPr="00140423" w:rsidRDefault="00140423" w:rsidP="00B55D4C">
      <w:pPr>
        <w:shd w:val="clear" w:color="auto" w:fill="FFFFFF"/>
        <w:spacing w:after="30" w:line="240" w:lineRule="auto"/>
        <w:ind w:right="150"/>
        <w:rPr>
          <w:rFonts w:eastAsia="Times New Roman" w:cs="Times New Roman"/>
          <w:color w:val="222222"/>
          <w:szCs w:val="24"/>
          <w:lang w:eastAsia="hr-HR"/>
        </w:rPr>
      </w:pPr>
    </w:p>
    <w:p w:rsidR="00140423" w:rsidRPr="00140423" w:rsidRDefault="00140423" w:rsidP="00140423">
      <w:pPr>
        <w:shd w:val="clear" w:color="auto" w:fill="FFFFFF"/>
        <w:spacing w:after="0" w:line="240" w:lineRule="auto"/>
        <w:ind w:left="150" w:right="150"/>
        <w:rPr>
          <w:rFonts w:eastAsia="Times New Roman" w:cs="Times New Roman"/>
          <w:color w:val="222222"/>
          <w:szCs w:val="24"/>
          <w:lang w:eastAsia="hr-HR"/>
        </w:rPr>
      </w:pP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a temelju </w:t>
      </w:r>
      <w:r w:rsidR="00F3704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članka 107.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kona o odgoju i obrazovanju u osnovnoj i srednjoj školi (</w:t>
      </w:r>
      <w:r w:rsidR="00F3704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N br. 87/08., 86/09., 92/10., 105/10., 90/11., 5/12., 16/12., 86/12., 126/12., 94/13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, 152/14. i 07/17, 68/18.</w:t>
      </w:r>
      <w:r w:rsidR="00D74C7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98/19.</w:t>
      </w:r>
      <w:r w:rsidR="004613E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 64/20.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) i članka 5.</w:t>
      </w:r>
      <w:r w:rsidR="00156DA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Pravilnika o načinu i postupku zapošljavanja </w:t>
      </w:r>
      <w:r w:rsidR="001C404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v.d.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vnatel</w:t>
      </w:r>
      <w:r w:rsidR="001C404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ja Osnovne škole Marka Marulića, Sinj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, </w:t>
      </w:r>
      <w:r w:rsidR="00903C0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spisuje</w:t>
      </w:r>
    </w:p>
    <w:p w:rsidR="007C4FE6" w:rsidRDefault="00140423" w:rsidP="00140423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 A T J E Č A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J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</w:p>
    <w:p w:rsidR="00140423" w:rsidRPr="00140423" w:rsidRDefault="007C4FE6" w:rsidP="00140423">
      <w:pPr>
        <w:shd w:val="clear" w:color="auto" w:fill="FFFFFF"/>
        <w:spacing w:after="0" w:line="240" w:lineRule="auto"/>
        <w:ind w:left="150" w:right="150"/>
        <w:rPr>
          <w:rFonts w:eastAsia="Times New Roman" w:cs="Times New Roman"/>
          <w:color w:val="222222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 radno mjesto</w:t>
      </w:r>
    </w:p>
    <w:p w:rsidR="00FF4CB4" w:rsidRDefault="00140423" w:rsidP="001C4EB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  <w:r w:rsidR="002C6616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  <w:t>1. Domar-ložač</w:t>
      </w:r>
      <w:r w:rsidR="00FF4CB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810CA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–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1 izvršitelj/</w:t>
      </w:r>
      <w:proofErr w:type="spellStart"/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ca</w:t>
      </w:r>
      <w:proofErr w:type="spellEnd"/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, rad</w:t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a </w:t>
      </w:r>
      <w:r w:rsidR="00F21A8B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dređeno</w:t>
      </w:r>
      <w:r w:rsidR="00C41C8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puno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d</w:t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o</w:t>
      </w:r>
      <w:r w:rsidR="00C41C8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vrijeme</w:t>
      </w:r>
      <w:r w:rsidR="00F33F9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2C661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( do povratka privremeno odsutnog radnika s bolovanja</w:t>
      </w:r>
      <w:r w:rsidR="00DD599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)</w:t>
      </w:r>
    </w:p>
    <w:p w:rsidR="00851961" w:rsidRDefault="00C41C88" w:rsidP="001C4EB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</w:t>
      </w:r>
      <w:r w:rsidR="00233905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</w:t>
      </w:r>
      <w:r w:rsidR="00744B0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6E18D7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</w:t>
      </w:r>
      <w:r w:rsidR="002A120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</w:p>
    <w:p w:rsidR="00600C45" w:rsidRDefault="007C4FE6" w:rsidP="001D63E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Mjesto rada: 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  <w:t xml:space="preserve">Osnovna škola Marka Marulića, </w:t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Sinj</w:t>
      </w:r>
      <w:r w:rsidR="00AD53E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i </w:t>
      </w:r>
      <w:r w:rsidR="00D372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PŠ </w:t>
      </w:r>
      <w:proofErr w:type="spellStart"/>
      <w:r w:rsidR="00D372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Lučane</w:t>
      </w:r>
      <w:proofErr w:type="spellEnd"/>
      <w:r w:rsidR="00D372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, PŠ </w:t>
      </w:r>
      <w:proofErr w:type="spellStart"/>
      <w:r w:rsidR="00D372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Karakašica</w:t>
      </w:r>
      <w:proofErr w:type="spellEnd"/>
      <w:r w:rsidR="00D372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i PŠ Čitluk</w:t>
      </w:r>
    </w:p>
    <w:p w:rsidR="00B5319D" w:rsidRDefault="00B5319D" w:rsidP="001D63E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4F6F16" w:rsidRDefault="004F6F16" w:rsidP="001D63E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sim općih uvjeta propisanih Zakonom o radu, kandidati trebaju ispuniti  uvjete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p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opisane</w:t>
      </w:r>
      <w:r w:rsidR="0036433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  <w:r w:rsidR="00B5319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člankom 105. i 106. Zakona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o odgoju i obrazovanju u osnovnoj i sredn</w:t>
      </w:r>
      <w:r w:rsidR="00A5377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j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j školi (</w:t>
      </w:r>
      <w:r w:rsidR="00A5377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N br. 87/08., 86/09., 92/10., 105/10., 90/11., 5/12., 16/12., 86/12., 126/12., 94/13., 152/1</w:t>
      </w:r>
      <w:r w:rsidR="00E35555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4. i 07/17, 68/18.</w:t>
      </w:r>
      <w:r w:rsidR="00D74C7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 98/19.</w:t>
      </w:r>
      <w:r w:rsidR="00E35555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)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</w:p>
    <w:p w:rsidR="0036433A" w:rsidRDefault="004F6F16" w:rsidP="00140423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 w:rsidRPr="004F6F1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dni odnos n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e može zasnovati osoba za koju postoje zapreke iz članka </w:t>
      </w:r>
      <w:r w:rsidRPr="004C29FA">
        <w:rPr>
          <w:rFonts w:ascii="Arial" w:eastAsia="Times New Roman" w:hAnsi="Arial" w:cs="Arial"/>
          <w:sz w:val="20"/>
          <w:szCs w:val="20"/>
          <w:lang w:eastAsia="hr-HR"/>
        </w:rPr>
        <w:t>106</w:t>
      </w:r>
      <w:r w:rsidR="009F2FA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4C29FA">
        <w:rPr>
          <w:rFonts w:ascii="Arial" w:eastAsia="Times New Roman" w:hAnsi="Arial" w:cs="Arial"/>
          <w:sz w:val="20"/>
          <w:szCs w:val="20"/>
          <w:lang w:eastAsia="hr-HR"/>
        </w:rPr>
        <w:t xml:space="preserve"> Zakona o odgoju i obrazovanju u osnovnoj i srednjoj školi</w:t>
      </w:r>
      <w:r w:rsidR="004C29FA" w:rsidRPr="004C29FA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B5319D" w:rsidRDefault="002842EC" w:rsidP="00140423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Završena srednja škola tehničke struke</w:t>
      </w:r>
      <w:r w:rsidR="00B5319D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2375AF" w:rsidRDefault="002375AF" w:rsidP="006E18D7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a natječaj se mogu prijaviti osobe oba spola sukladno Zakonu o ravnopravnosti spolova</w:t>
      </w:r>
      <w:r w:rsidR="00D74C7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( NN br. 82/08. i 69/17.)</w:t>
      </w:r>
    </w:p>
    <w:p w:rsidR="002375AF" w:rsidRDefault="00EC02CE" w:rsidP="00EC02CE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r w:rsidR="002375AF">
        <w:rPr>
          <w:rFonts w:ascii="Arial" w:eastAsia="Times New Roman" w:hAnsi="Arial" w:cs="Arial"/>
          <w:sz w:val="20"/>
          <w:szCs w:val="20"/>
          <w:lang w:eastAsia="hr-HR"/>
        </w:rPr>
        <w:t>Prijava mora sadržavati:</w:t>
      </w:r>
    </w:p>
    <w:p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osobno ime </w:t>
      </w:r>
    </w:p>
    <w:p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adresu stanovanja,</w:t>
      </w:r>
    </w:p>
    <w:p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broj telefona odnosno mobitela</w:t>
      </w:r>
    </w:p>
    <w:p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po mogućnosti e-mail adresu na koju će mu biti dostavljena obavijest o datumu i vremenu </w:t>
      </w:r>
      <w:r w:rsidR="00D74C7C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hr-HR"/>
        </w:rPr>
        <w:t>procjene odnosno vrednovanja</w:t>
      </w:r>
    </w:p>
    <w:p w:rsidR="002375AF" w:rsidRP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 naziv radn</w:t>
      </w:r>
      <w:r w:rsidR="0022287D">
        <w:rPr>
          <w:rFonts w:ascii="Arial" w:eastAsia="Times New Roman" w:hAnsi="Arial" w:cs="Arial"/>
          <w:sz w:val="20"/>
          <w:szCs w:val="20"/>
          <w:lang w:eastAsia="hr-HR"/>
        </w:rPr>
        <w:t>og mjesta na koje se kandidat prijavljuje</w:t>
      </w:r>
    </w:p>
    <w:p w:rsidR="000A6BFF" w:rsidRPr="002E251A" w:rsidRDefault="00EC02CE" w:rsidP="002E251A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A6BFF">
        <w:rPr>
          <w:rFonts w:ascii="Arial" w:eastAsia="Times New Roman" w:hAnsi="Arial" w:cs="Arial"/>
          <w:sz w:val="20"/>
          <w:szCs w:val="20"/>
          <w:lang w:eastAsia="hr-HR"/>
        </w:rPr>
        <w:t xml:space="preserve">Uz </w:t>
      </w:r>
      <w:r w:rsidR="00D24A19">
        <w:rPr>
          <w:rFonts w:ascii="Arial" w:eastAsia="Times New Roman" w:hAnsi="Arial" w:cs="Arial"/>
          <w:sz w:val="20"/>
          <w:szCs w:val="20"/>
          <w:lang w:eastAsia="hr-HR"/>
        </w:rPr>
        <w:t>vlastoručno potpisanu prijavu</w:t>
      </w:r>
      <w:r w:rsidR="000A6BFF">
        <w:rPr>
          <w:rFonts w:ascii="Arial" w:eastAsia="Times New Roman" w:hAnsi="Arial" w:cs="Arial"/>
          <w:sz w:val="20"/>
          <w:szCs w:val="20"/>
          <w:lang w:eastAsia="hr-HR"/>
        </w:rPr>
        <w:t xml:space="preserve"> na natječaj </w:t>
      </w:r>
      <w:r w:rsidR="000A6BFF" w:rsidRPr="004C29FA">
        <w:rPr>
          <w:rFonts w:ascii="Arial" w:eastAsia="Times New Roman" w:hAnsi="Arial" w:cs="Arial"/>
          <w:sz w:val="20"/>
          <w:szCs w:val="20"/>
          <w:lang w:eastAsia="hr-HR"/>
        </w:rPr>
        <w:t>kandidati su dužni priložiti:</w:t>
      </w:r>
      <w:r w:rsidR="000A6BFF" w:rsidRPr="004C29FA">
        <w:rPr>
          <w:rFonts w:ascii="Arial" w:eastAsia="Times New Roman" w:hAnsi="Arial" w:cs="Arial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 životopis</w:t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 diplomu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odnosno dokaz o odgovarajućem stupnju obrazovanja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 </w:t>
      </w:r>
      <w:r w:rsidR="002228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domovnicu, (odnosno </w:t>
      </w:r>
      <w:r w:rsidR="000A6BFF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okaz o državljanstvu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2228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 strane državljane)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0A6BFF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- uvjerenje nadležnog suda 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a podnositelj prijave nije pod istragom i da se protiv podnositelja prijave ne vodi kazneni postupak (ne starije od mjesec dana od dana objavljivanja natječaja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)</w:t>
      </w:r>
    </w:p>
    <w:p w:rsidR="00DD599E" w:rsidRPr="00DD599E" w:rsidRDefault="000A6BFF" w:rsidP="00DD599E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potvrda ili elektronički zapis Hrvatskog zavoda za  mirovinsko osiguranje o podatcima 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evidentiranim </w:t>
      </w:r>
      <w:r w:rsidR="002375A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u bazi podataka HZMO-a         </w:t>
      </w:r>
    </w:p>
    <w:p w:rsidR="00DD599E" w:rsidRDefault="00DD599E" w:rsidP="00DD599E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avedene isprave odnosno prilozi dostavljaju se u neovjerenoj preslici i ne vraćaju se kandidatima nakon završenog natječajnog postupka.</w:t>
      </w:r>
    </w:p>
    <w:p w:rsidR="00D24A19" w:rsidRDefault="00A13F90" w:rsidP="00A13F90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ije skla</w:t>
      </w:r>
      <w:r w:rsidR="00EC02C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panja ugovora o radu odabrani kandidat dužan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je sve navedene priloge odnosno isprave dostaviti u izvorniku ili ovjerenoj preslici od strane javnog bilježnika prema Zakonu o javnom bilježništvu.</w:t>
      </w:r>
    </w:p>
    <w:p w:rsidR="007B0DE1" w:rsidRDefault="009F2FAC" w:rsidP="007B2311">
      <w:r w:rsidRPr="00947527">
        <w:rPr>
          <w:rFonts w:ascii="Arial" w:hAnsi="Arial" w:cs="Arial"/>
          <w:sz w:val="20"/>
          <w:szCs w:val="20"/>
        </w:rPr>
        <w:t xml:space="preserve">Kandidat </w:t>
      </w:r>
      <w:r w:rsidR="00947527" w:rsidRPr="00947527">
        <w:rPr>
          <w:rFonts w:ascii="Arial" w:hAnsi="Arial" w:cs="Arial"/>
          <w:sz w:val="20"/>
          <w:szCs w:val="20"/>
        </w:rPr>
        <w:t>koji ostvaruje</w:t>
      </w:r>
      <w:r w:rsidR="00947527">
        <w:rPr>
          <w:rFonts w:ascii="Arial" w:hAnsi="Arial" w:cs="Arial"/>
          <w:sz w:val="20"/>
          <w:szCs w:val="20"/>
        </w:rPr>
        <w:t xml:space="preserve"> </w:t>
      </w:r>
      <w:r w:rsidRPr="007B2311">
        <w:rPr>
          <w:rFonts w:ascii="Arial" w:hAnsi="Arial" w:cs="Arial"/>
          <w:sz w:val="20"/>
          <w:szCs w:val="20"/>
        </w:rPr>
        <w:t xml:space="preserve"> pravo prednosti pri zapošljavanju prema članku 102. Zakona o hrvatskim braniteljima iz Domovinskog rata i članovima njihovih obitelji (Narodne novine, broj 121/17.</w:t>
      </w:r>
      <w:r w:rsidR="00947527">
        <w:rPr>
          <w:rFonts w:ascii="Arial" w:hAnsi="Arial" w:cs="Arial"/>
          <w:sz w:val="20"/>
          <w:szCs w:val="20"/>
        </w:rPr>
        <w:t xml:space="preserve">) uz prijavu na natječaj dužan </w:t>
      </w:r>
      <w:r w:rsidRPr="007B2311">
        <w:rPr>
          <w:rFonts w:ascii="Arial" w:hAnsi="Arial" w:cs="Arial"/>
          <w:sz w:val="20"/>
          <w:szCs w:val="20"/>
        </w:rPr>
        <w:t xml:space="preserve">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  <w:hyperlink r:id="rId6" w:history="1">
        <w:r w:rsidRPr="007B2311">
          <w:rPr>
            <w:rStyle w:val="Hiperveza"/>
            <w:rFonts w:ascii="Arial" w:hAnsi="Arial" w:cs="Arial"/>
            <w:sz w:val="20"/>
            <w:szCs w:val="20"/>
          </w:rPr>
          <w:t>https://branitelji.gov.hr/UserDocsImages/NG/12%20Prosinac/Zapo%C5%A1ljavanje/POPIS%20DOKAZA%20ZA%20OSTVARIVANJE%20PRAVA%20PRI%20ZAPO%C5%A0LJAVANJU.pdf</w:t>
        </w:r>
      </w:hyperlink>
    </w:p>
    <w:p w:rsidR="007B0DE1" w:rsidRDefault="009F2FAC" w:rsidP="007B2311">
      <w:r w:rsidRPr="007B2311">
        <w:rPr>
          <w:rFonts w:ascii="Arial" w:hAnsi="Arial" w:cs="Arial"/>
          <w:sz w:val="20"/>
          <w:szCs w:val="20"/>
        </w:rPr>
        <w:t>Kandidat koji ostvaruje pra</w:t>
      </w:r>
      <w:r w:rsidR="0022287D">
        <w:rPr>
          <w:rFonts w:ascii="Arial" w:hAnsi="Arial" w:cs="Arial"/>
          <w:sz w:val="20"/>
          <w:szCs w:val="20"/>
        </w:rPr>
        <w:t xml:space="preserve">vo prednosti pri zapošljavanju </w:t>
      </w:r>
      <w:r w:rsidRPr="007B2311">
        <w:rPr>
          <w:rFonts w:ascii="Arial" w:hAnsi="Arial" w:cs="Arial"/>
          <w:sz w:val="20"/>
          <w:szCs w:val="20"/>
        </w:rPr>
        <w:t xml:space="preserve"> prema  članku  9. Zakona o profesionalnoj rehabilitaciji i zapošljavanju osoba s invaliditetom (Narodne novine, broj 157/13. , 152/14. i 39/18.) dužan  je u prijavi na natječaj pozvati se na to pravo i priložiti sve</w:t>
      </w:r>
      <w:r w:rsidR="006E18D7">
        <w:rPr>
          <w:rFonts w:ascii="Arial" w:hAnsi="Arial" w:cs="Arial"/>
          <w:sz w:val="20"/>
          <w:szCs w:val="20"/>
        </w:rPr>
        <w:t xml:space="preserve"> dokaze o ispunjavanju traženih </w:t>
      </w:r>
      <w:r w:rsidRPr="007B2311">
        <w:rPr>
          <w:rFonts w:ascii="Arial" w:hAnsi="Arial" w:cs="Arial"/>
          <w:sz w:val="20"/>
          <w:szCs w:val="20"/>
        </w:rPr>
        <w:t>uvjeta,  kao  i dokaz o invaliditetu.</w:t>
      </w:r>
    </w:p>
    <w:p w:rsidR="009F2FAC" w:rsidRPr="007B0DE1" w:rsidRDefault="009F2FAC" w:rsidP="007B2311">
      <w:r w:rsidRPr="007B2311">
        <w:rPr>
          <w:rFonts w:ascii="Arial" w:hAnsi="Arial" w:cs="Arial"/>
          <w:sz w:val="20"/>
          <w:szCs w:val="20"/>
        </w:rPr>
        <w:t>Kandidat koji se poziva na pravo prednosti pri zapošljavanju  u skladu s člankom  48.f  Zakona o zaštiti civilnih i vojnih inva</w:t>
      </w:r>
      <w:r w:rsidR="00B55A14">
        <w:rPr>
          <w:rFonts w:ascii="Arial" w:hAnsi="Arial" w:cs="Arial"/>
          <w:sz w:val="20"/>
          <w:szCs w:val="20"/>
        </w:rPr>
        <w:t xml:space="preserve">lida rata  (Narodne novine, broj </w:t>
      </w:r>
      <w:r w:rsidRPr="007B2311">
        <w:rPr>
          <w:rFonts w:ascii="Arial" w:hAnsi="Arial" w:cs="Arial"/>
          <w:sz w:val="20"/>
          <w:szCs w:val="20"/>
        </w:rPr>
        <w:lastRenderedPageBreak/>
        <w:t>33/92.,57/92.,77/92.,27/93.,58/93.,2/94.,108/95.,108/96.,82/01.,103/03 i 148/13) dužan  je uz prijavu priložiti sve dokaze o ispunjavanju traženih uvjeta i potvrdu o statusu vojnog/civilnog invalida rata i dokaz o tome na koji je način prestao radni odnos.</w:t>
      </w:r>
    </w:p>
    <w:p w:rsidR="00D5192B" w:rsidRDefault="00D5192B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kasnije do isteka roka od tri ( 3 ) radna dana od isteka roka za podnošenje prijave na natječaj, Povjerenstvo će na javno dostupnoj mrežnoj stranici Škole </w:t>
      </w:r>
      <w:hyperlink r:id="rId7" w:history="1">
        <w:r w:rsidR="00C5735F" w:rsidRPr="007B2311">
          <w:rPr>
            <w:rStyle w:val="Hiperveza"/>
            <w:rFonts w:ascii="Arial" w:hAnsi="Arial" w:cs="Arial"/>
            <w:sz w:val="20"/>
            <w:szCs w:val="20"/>
          </w:rPr>
          <w:t>http://os-mmarulica-sinj.skole.hr/</w:t>
        </w:r>
      </w:hyperlink>
      <w:r w:rsidR="00C5735F" w:rsidRPr="007B2311">
        <w:rPr>
          <w:rFonts w:ascii="Arial" w:hAnsi="Arial" w:cs="Arial"/>
          <w:sz w:val="20"/>
          <w:szCs w:val="20"/>
        </w:rPr>
        <w:t xml:space="preserve"> </w:t>
      </w:r>
      <w:r w:rsidR="002A1204">
        <w:rPr>
          <w:rFonts w:ascii="Arial" w:hAnsi="Arial" w:cs="Arial"/>
          <w:sz w:val="20"/>
          <w:szCs w:val="20"/>
        </w:rPr>
        <w:t>u izborniku</w:t>
      </w:r>
      <w:r>
        <w:rPr>
          <w:rFonts w:ascii="Arial" w:hAnsi="Arial" w:cs="Arial"/>
          <w:sz w:val="20"/>
          <w:szCs w:val="20"/>
        </w:rPr>
        <w:t xml:space="preserve"> </w:t>
      </w:r>
      <w:r w:rsidR="002A1204">
        <w:rPr>
          <w:rFonts w:ascii="Arial" w:hAnsi="Arial" w:cs="Arial"/>
          <w:sz w:val="20"/>
          <w:szCs w:val="20"/>
        </w:rPr>
        <w:t xml:space="preserve"> „ZAPOŠLJAVANJE“</w:t>
      </w:r>
      <w:r w:rsidR="00EF53AD">
        <w:rPr>
          <w:rFonts w:ascii="Arial" w:hAnsi="Arial" w:cs="Arial"/>
          <w:sz w:val="20"/>
          <w:szCs w:val="20"/>
        </w:rPr>
        <w:t xml:space="preserve"> podizborniku</w:t>
      </w:r>
      <w:r w:rsidR="002A1204">
        <w:rPr>
          <w:rFonts w:ascii="Arial" w:hAnsi="Arial" w:cs="Arial"/>
          <w:sz w:val="20"/>
          <w:szCs w:val="20"/>
        </w:rPr>
        <w:t xml:space="preserve"> „ NATJEČAJI</w:t>
      </w:r>
      <w:r w:rsidR="00EF53AD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objaviti način procjene, odnosno testiranja kandidata te pravne i druge izvore za pripremu kandidata ako se testiranje provodi o poznavanju propisa.</w:t>
      </w:r>
    </w:p>
    <w:p w:rsidR="007370AC" w:rsidRDefault="007370AC" w:rsidP="007370AC">
      <w:pPr>
        <w:shd w:val="clear" w:color="auto" w:fill="FFFFFF" w:themeFill="background1"/>
        <w:jc w:val="both"/>
      </w:pPr>
      <w:r>
        <w:rPr>
          <w:rFonts w:ascii="Arial" w:hAnsi="Arial" w:cs="Arial"/>
          <w:sz w:val="20"/>
          <w:szCs w:val="20"/>
        </w:rPr>
        <w:t xml:space="preserve">Sve kandidate koji su pravodobno dostavili potpunu prijavu te ispunjavaju uvjete iz natječaja, Povjerenstvo će pozvati na procjenu odnosno testiranje  u roku od najmanje pet  ( 5 ) dana prije dana određenog za procjenu, odnosno testiranje prema odredbama Pravilniku o načinu i postupku zapošljavanja (poveznica: </w:t>
      </w:r>
      <w:hyperlink r:id="rId8" w:history="1">
        <w:r>
          <w:rPr>
            <w:rStyle w:val="Hiperveza"/>
          </w:rPr>
          <w:t>http://os-mmarulica-sinj.skole.hr/zaposljavanje</w:t>
        </w:r>
      </w:hyperlink>
      <w:r>
        <w:t>.</w:t>
      </w:r>
      <w:r>
        <w:rPr>
          <w:rFonts w:ascii="Arial" w:hAnsi="Arial" w:cs="Arial"/>
          <w:sz w:val="20"/>
          <w:szCs w:val="20"/>
        </w:rPr>
        <w:t xml:space="preserve"> U pozivu će biti navedeni datum, vrijeme i mjesto procjene testiranja odnosno vrednovanja kandidata te pravni i drugi izvori za pripremu kandidata ako se testiranje provodi o poznavanja propisa. Poziv će se dostaviti  putem elektroničke pošte na e-mail kandidata i bit će objavljen na mrežnoj stranici Škole u izborniku „ ZAPOŠLJAVANJE „ podizborniku  „ NATJEČAJI“.</w:t>
      </w:r>
    </w:p>
    <w:p w:rsidR="0093073D" w:rsidRPr="00C5735F" w:rsidRDefault="0093073D" w:rsidP="007B2311">
      <w:pPr>
        <w:rPr>
          <w:rFonts w:ascii="Arial" w:hAnsi="Arial" w:cs="Arial"/>
          <w:color w:val="C0504D" w:themeColor="accent2"/>
          <w:sz w:val="20"/>
          <w:szCs w:val="20"/>
        </w:rPr>
      </w:pPr>
      <w:r w:rsidRPr="0093073D">
        <w:rPr>
          <w:rFonts w:ascii="Arial" w:hAnsi="Arial" w:cs="Arial"/>
          <w:sz w:val="20"/>
          <w:szCs w:val="20"/>
        </w:rPr>
        <w:t>Kandidat koji je pravodobno dostavio potpunu prijavu i ispunjava uvjete iz natječaja dužan je pristupiti procjeni odnosno testiranju prema odredbama</w:t>
      </w:r>
      <w:r w:rsidR="00C5735F">
        <w:rPr>
          <w:rFonts w:ascii="Arial" w:hAnsi="Arial" w:cs="Arial"/>
          <w:sz w:val="20"/>
          <w:szCs w:val="20"/>
        </w:rPr>
        <w:t xml:space="preserve"> Pravilnika o načinu i postupku zapošljavanja u Osnovnoj školi Marka Marulića, Sinj koji je dostupan na  mrežnim stranicama Škole</w:t>
      </w:r>
      <w:r w:rsidR="00EF53AD">
        <w:rPr>
          <w:rFonts w:ascii="Arial" w:hAnsi="Arial" w:cs="Arial"/>
          <w:sz w:val="20"/>
          <w:szCs w:val="20"/>
        </w:rPr>
        <w:t>.</w:t>
      </w:r>
    </w:p>
    <w:p w:rsidR="009F2FAC" w:rsidRDefault="00C5735F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 k</w:t>
      </w:r>
      <w:r w:rsidR="009F2FAC" w:rsidRPr="00C5735F">
        <w:rPr>
          <w:rFonts w:ascii="Arial" w:hAnsi="Arial" w:cs="Arial"/>
          <w:sz w:val="20"/>
          <w:szCs w:val="20"/>
        </w:rPr>
        <w:t>andidat ne pristupi</w:t>
      </w:r>
      <w:r w:rsidRPr="00C5735F">
        <w:rPr>
          <w:rFonts w:ascii="Arial" w:hAnsi="Arial" w:cs="Arial"/>
          <w:sz w:val="20"/>
          <w:szCs w:val="20"/>
        </w:rPr>
        <w:t xml:space="preserve"> procjen</w:t>
      </w:r>
      <w:r>
        <w:rPr>
          <w:rFonts w:ascii="Arial" w:hAnsi="Arial" w:cs="Arial"/>
          <w:sz w:val="20"/>
          <w:szCs w:val="20"/>
        </w:rPr>
        <w:t xml:space="preserve">i odnosno vrednovanju </w:t>
      </w:r>
      <w:r w:rsidR="009F2FAC" w:rsidRPr="00C5735F">
        <w:rPr>
          <w:rFonts w:ascii="Arial" w:hAnsi="Arial" w:cs="Arial"/>
          <w:sz w:val="20"/>
          <w:szCs w:val="20"/>
        </w:rPr>
        <w:t xml:space="preserve"> smatra se da</w:t>
      </w:r>
      <w:r w:rsidRPr="00C5735F">
        <w:rPr>
          <w:rFonts w:ascii="Arial" w:hAnsi="Arial" w:cs="Arial"/>
          <w:sz w:val="20"/>
          <w:szCs w:val="20"/>
        </w:rPr>
        <w:t xml:space="preserve"> je odustao od prijave na natječaj.</w:t>
      </w:r>
    </w:p>
    <w:p w:rsidR="00C5735F" w:rsidRPr="00C5735F" w:rsidRDefault="00C5735F" w:rsidP="007B2311">
      <w:pPr>
        <w:rPr>
          <w:rFonts w:ascii="Arial" w:hAnsi="Arial" w:cs="Arial"/>
          <w:sz w:val="20"/>
          <w:szCs w:val="20"/>
        </w:rPr>
      </w:pPr>
      <w:r w:rsidRPr="007B2311">
        <w:rPr>
          <w:rFonts w:ascii="Arial" w:hAnsi="Arial" w:cs="Arial"/>
          <w:sz w:val="20"/>
          <w:szCs w:val="20"/>
        </w:rPr>
        <w:t>Podnošenjem  prijave na natječaj kandidat daje izričitu privolu  Osnovnoj školi Marka Marulića,Sinj da može  prikupljati i obrađivati osobne  podatke kandidata  iz natječajne dokumentacije   u svrhu provedbe natječajnog postupka sukladno odredbama Opće uredbe (EU) 2016/679 o zaštiti osobnih podataka i Zakona o provedbi Opće uredbe o zaštiti podataka (Narodne novine, broj 42/18.).</w:t>
      </w:r>
    </w:p>
    <w:p w:rsidR="00AF00DA" w:rsidRDefault="009F2FAC" w:rsidP="00AF00DA">
      <w:pPr>
        <w:rPr>
          <w:rFonts w:ascii="Arial" w:hAnsi="Arial" w:cs="Arial"/>
          <w:sz w:val="20"/>
          <w:szCs w:val="20"/>
        </w:rPr>
      </w:pPr>
      <w:r w:rsidRPr="007B2311">
        <w:rPr>
          <w:rFonts w:ascii="Arial" w:hAnsi="Arial" w:cs="Arial"/>
          <w:sz w:val="20"/>
          <w:szCs w:val="20"/>
        </w:rPr>
        <w:t xml:space="preserve">O rezultatima natječaja kandidati  će biti  obaviješteni  na mrežnoj stranici Osnovne škole Marka Marulića, Sinj </w:t>
      </w:r>
      <w:hyperlink r:id="rId9" w:history="1">
        <w:r w:rsidR="007B2311" w:rsidRPr="007B2311">
          <w:rPr>
            <w:rStyle w:val="Hiperveza"/>
            <w:rFonts w:ascii="Arial" w:hAnsi="Arial" w:cs="Arial"/>
            <w:sz w:val="20"/>
            <w:szCs w:val="20"/>
          </w:rPr>
          <w:t>http://os-mmarulica-sinj.skole.hr/</w:t>
        </w:r>
      </w:hyperlink>
      <w:r w:rsidR="00EF53AD">
        <w:rPr>
          <w:rFonts w:ascii="Arial" w:hAnsi="Arial" w:cs="Arial"/>
          <w:sz w:val="20"/>
          <w:szCs w:val="20"/>
        </w:rPr>
        <w:t xml:space="preserve"> u izborniku</w:t>
      </w:r>
      <w:r w:rsidR="00C5735F">
        <w:rPr>
          <w:rFonts w:ascii="Arial" w:hAnsi="Arial" w:cs="Arial"/>
          <w:sz w:val="20"/>
          <w:szCs w:val="20"/>
        </w:rPr>
        <w:t xml:space="preserve"> </w:t>
      </w:r>
      <w:r w:rsidRPr="007B2311">
        <w:rPr>
          <w:rFonts w:ascii="Arial" w:hAnsi="Arial" w:cs="Arial"/>
          <w:sz w:val="20"/>
          <w:szCs w:val="20"/>
        </w:rPr>
        <w:t xml:space="preserve"> „</w:t>
      </w:r>
      <w:r w:rsidR="00F37048">
        <w:rPr>
          <w:rFonts w:ascii="Arial" w:hAnsi="Arial" w:cs="Arial"/>
          <w:sz w:val="20"/>
          <w:szCs w:val="20"/>
        </w:rPr>
        <w:t>ZAPOŠLJAVANJE</w:t>
      </w:r>
      <w:r w:rsidR="00C5735F">
        <w:rPr>
          <w:rFonts w:ascii="Arial" w:hAnsi="Arial" w:cs="Arial"/>
          <w:sz w:val="20"/>
          <w:szCs w:val="20"/>
        </w:rPr>
        <w:t xml:space="preserve">“, podizborniku </w:t>
      </w:r>
      <w:r w:rsidRPr="007B2311">
        <w:rPr>
          <w:rFonts w:ascii="Arial" w:hAnsi="Arial" w:cs="Arial"/>
          <w:sz w:val="20"/>
          <w:szCs w:val="20"/>
        </w:rPr>
        <w:t>„</w:t>
      </w:r>
      <w:r w:rsidR="00174389">
        <w:rPr>
          <w:rFonts w:ascii="Arial" w:hAnsi="Arial" w:cs="Arial"/>
          <w:sz w:val="20"/>
          <w:szCs w:val="20"/>
        </w:rPr>
        <w:t xml:space="preserve"> NATJEČAJI</w:t>
      </w:r>
      <w:r w:rsidRPr="007B2311">
        <w:rPr>
          <w:rFonts w:ascii="Arial" w:hAnsi="Arial" w:cs="Arial"/>
          <w:sz w:val="20"/>
          <w:szCs w:val="20"/>
        </w:rPr>
        <w:t>“, u roku 15 dana od dan</w:t>
      </w:r>
      <w:r w:rsidR="00AF00DA">
        <w:rPr>
          <w:rFonts w:ascii="Arial" w:hAnsi="Arial" w:cs="Arial"/>
          <w:sz w:val="20"/>
          <w:szCs w:val="20"/>
        </w:rPr>
        <w:t>a sklapanja ugovora s izabranim kandidatom.</w:t>
      </w:r>
    </w:p>
    <w:p w:rsidR="00C84752" w:rsidRDefault="00AF00DA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podnošenje prijave na natječaj je osam ( 8 ) dana od dana objave natječaja na mrežnoj stranici i oglasnoj ploči Osnovne škole Marka Marulića, Sinj , mrežnoj stranici i oglasnoj ploči Hrvatskog zavoda za zapošljavanje.</w:t>
      </w:r>
    </w:p>
    <w:p w:rsidR="00C84752" w:rsidRDefault="00C84752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</w:t>
      </w:r>
      <w:r w:rsidR="00947527">
        <w:rPr>
          <w:rFonts w:ascii="Arial" w:hAnsi="Arial" w:cs="Arial"/>
          <w:sz w:val="20"/>
          <w:szCs w:val="20"/>
        </w:rPr>
        <w:t>j  dostavljaju se neposredno ili</w:t>
      </w:r>
      <w:r>
        <w:rPr>
          <w:rFonts w:ascii="Arial" w:hAnsi="Arial" w:cs="Arial"/>
          <w:sz w:val="20"/>
          <w:szCs w:val="20"/>
        </w:rPr>
        <w:t xml:space="preserve"> zemaljskom poštom</w:t>
      </w:r>
      <w:r w:rsidR="00AC4AA0">
        <w:rPr>
          <w:rFonts w:ascii="Arial" w:hAnsi="Arial" w:cs="Arial"/>
          <w:sz w:val="20"/>
          <w:szCs w:val="20"/>
        </w:rPr>
        <w:t xml:space="preserve"> na adresu Osnovna škola Marka Marulića, Sinj, Vladimira Nazora 4, 21 230 Sinj</w:t>
      </w:r>
      <w:r>
        <w:rPr>
          <w:rFonts w:ascii="Arial" w:hAnsi="Arial" w:cs="Arial"/>
          <w:sz w:val="20"/>
          <w:szCs w:val="20"/>
        </w:rPr>
        <w:t xml:space="preserve"> ili elektroničkom poštom na e-mail adres</w:t>
      </w:r>
      <w:r w:rsidR="00AD5C3B">
        <w:rPr>
          <w:rFonts w:ascii="Arial" w:hAnsi="Arial" w:cs="Arial"/>
          <w:sz w:val="20"/>
          <w:szCs w:val="20"/>
        </w:rPr>
        <w:t>u Škole s naznakom „za natječ</w:t>
      </w:r>
      <w:r w:rsidR="002C6616">
        <w:rPr>
          <w:rFonts w:ascii="Arial" w:hAnsi="Arial" w:cs="Arial"/>
          <w:sz w:val="20"/>
          <w:szCs w:val="20"/>
        </w:rPr>
        <w:t>aj – domar-ložač</w:t>
      </w:r>
      <w:r w:rsidR="00FF4CB4">
        <w:rPr>
          <w:rFonts w:ascii="Arial" w:hAnsi="Arial" w:cs="Arial"/>
          <w:sz w:val="20"/>
          <w:szCs w:val="20"/>
        </w:rPr>
        <w:t xml:space="preserve"> </w:t>
      </w:r>
      <w:r w:rsidR="001C4EB4">
        <w:rPr>
          <w:rFonts w:ascii="Arial" w:hAnsi="Arial" w:cs="Arial"/>
          <w:sz w:val="20"/>
          <w:szCs w:val="20"/>
        </w:rPr>
        <w:t>“</w:t>
      </w:r>
      <w:r w:rsidR="004613E8">
        <w:rPr>
          <w:rFonts w:ascii="Arial" w:hAnsi="Arial" w:cs="Arial"/>
          <w:sz w:val="20"/>
          <w:szCs w:val="20"/>
        </w:rPr>
        <w:t xml:space="preserve"> </w:t>
      </w:r>
    </w:p>
    <w:p w:rsidR="00AF00DA" w:rsidRPr="0052076E" w:rsidRDefault="00AF00DA" w:rsidP="007B2311">
      <w:pPr>
        <w:rPr>
          <w:rFonts w:ascii="Arial" w:hAnsi="Arial" w:cs="Arial"/>
          <w:sz w:val="20"/>
          <w:szCs w:val="20"/>
        </w:rPr>
      </w:pPr>
      <w:r w:rsidRPr="0052076E">
        <w:rPr>
          <w:rFonts w:ascii="Arial" w:hAnsi="Arial" w:cs="Arial"/>
          <w:sz w:val="20"/>
          <w:szCs w:val="20"/>
        </w:rPr>
        <w:t>Nepotpune i nepravodobne prijave neće se razmatrati.</w:t>
      </w:r>
    </w:p>
    <w:p w:rsidR="008963DC" w:rsidRDefault="009F2FAC" w:rsidP="008963DC">
      <w:pPr>
        <w:pStyle w:val="Bezproreda"/>
        <w:rPr>
          <w:rFonts w:ascii="Arial" w:hAnsi="Arial" w:cs="Arial"/>
          <w:sz w:val="20"/>
          <w:szCs w:val="20"/>
        </w:rPr>
      </w:pPr>
      <w:r w:rsidRPr="0052076E">
        <w:rPr>
          <w:rFonts w:ascii="Arial" w:hAnsi="Arial" w:cs="Arial"/>
          <w:sz w:val="20"/>
          <w:szCs w:val="20"/>
        </w:rPr>
        <w:t>Natječ</w:t>
      </w:r>
      <w:r w:rsidR="00D74C7C" w:rsidRPr="0052076E">
        <w:rPr>
          <w:rFonts w:ascii="Arial" w:hAnsi="Arial" w:cs="Arial"/>
          <w:sz w:val="20"/>
          <w:szCs w:val="20"/>
        </w:rPr>
        <w:t>aj</w:t>
      </w:r>
      <w:r w:rsidR="004613E8" w:rsidRPr="0052076E">
        <w:rPr>
          <w:rFonts w:ascii="Arial" w:hAnsi="Arial" w:cs="Arial"/>
          <w:sz w:val="20"/>
          <w:szCs w:val="20"/>
        </w:rPr>
        <w:t xml:space="preserve"> </w:t>
      </w:r>
      <w:r w:rsidR="00CB4DEB">
        <w:rPr>
          <w:rFonts w:ascii="Arial" w:hAnsi="Arial" w:cs="Arial"/>
          <w:sz w:val="20"/>
          <w:szCs w:val="20"/>
        </w:rPr>
        <w:t>je objavljen  dana  10</w:t>
      </w:r>
      <w:r w:rsidR="0052076E" w:rsidRPr="0052076E">
        <w:rPr>
          <w:rFonts w:ascii="Arial" w:hAnsi="Arial" w:cs="Arial"/>
          <w:sz w:val="20"/>
          <w:szCs w:val="20"/>
        </w:rPr>
        <w:t>. ožujka 2021.</w:t>
      </w:r>
      <w:r w:rsidRPr="0052076E">
        <w:rPr>
          <w:rFonts w:ascii="Arial" w:hAnsi="Arial" w:cs="Arial"/>
          <w:sz w:val="20"/>
          <w:szCs w:val="20"/>
        </w:rPr>
        <w:t xml:space="preserve">  godine, na mrežnoj stranici </w:t>
      </w:r>
      <w:r w:rsidR="007B2311" w:rsidRPr="0052076E">
        <w:rPr>
          <w:rFonts w:ascii="Arial" w:hAnsi="Arial" w:cs="Arial"/>
          <w:sz w:val="20"/>
          <w:szCs w:val="20"/>
        </w:rPr>
        <w:t xml:space="preserve">i </w:t>
      </w:r>
      <w:r w:rsidRPr="0052076E">
        <w:rPr>
          <w:rFonts w:ascii="Arial" w:hAnsi="Arial" w:cs="Arial"/>
          <w:sz w:val="20"/>
          <w:szCs w:val="20"/>
        </w:rPr>
        <w:t>Osn</w:t>
      </w:r>
      <w:r w:rsidR="007B2311" w:rsidRPr="0052076E">
        <w:rPr>
          <w:rFonts w:ascii="Arial" w:hAnsi="Arial" w:cs="Arial"/>
          <w:sz w:val="20"/>
          <w:szCs w:val="20"/>
        </w:rPr>
        <w:t>ovne škole Marka Marulića, Sinj</w:t>
      </w:r>
      <w:r w:rsidRPr="0052076E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7B2311" w:rsidRPr="0052076E">
          <w:rPr>
            <w:rStyle w:val="Hiperveza"/>
            <w:rFonts w:ascii="Arial" w:hAnsi="Arial" w:cs="Arial"/>
            <w:sz w:val="20"/>
            <w:szCs w:val="20"/>
          </w:rPr>
          <w:t>http://www.os-mmarulica-sinj.skole.hr</w:t>
        </w:r>
      </w:hyperlink>
      <w:r w:rsidR="00E31B56" w:rsidRPr="0052076E">
        <w:rPr>
          <w:rFonts w:ascii="Arial" w:hAnsi="Arial" w:cs="Arial"/>
          <w:sz w:val="20"/>
          <w:szCs w:val="20"/>
        </w:rPr>
        <w:t xml:space="preserve"> u izborniku </w:t>
      </w:r>
      <w:r w:rsidRPr="0052076E">
        <w:rPr>
          <w:rFonts w:ascii="Arial" w:hAnsi="Arial" w:cs="Arial"/>
          <w:sz w:val="20"/>
          <w:szCs w:val="20"/>
        </w:rPr>
        <w:t>„</w:t>
      </w:r>
      <w:r w:rsidR="00F37048" w:rsidRPr="0052076E">
        <w:rPr>
          <w:rFonts w:ascii="Arial" w:hAnsi="Arial" w:cs="Arial"/>
          <w:sz w:val="20"/>
          <w:szCs w:val="20"/>
        </w:rPr>
        <w:t>ZAPOŠLJAVANJE</w:t>
      </w:r>
      <w:r w:rsidR="00E31B56" w:rsidRPr="0052076E">
        <w:rPr>
          <w:rFonts w:ascii="Arial" w:hAnsi="Arial" w:cs="Arial"/>
          <w:sz w:val="20"/>
          <w:szCs w:val="20"/>
        </w:rPr>
        <w:t>“, podizborniku</w:t>
      </w:r>
      <w:r w:rsidRPr="0052076E">
        <w:rPr>
          <w:rFonts w:ascii="Arial" w:hAnsi="Arial" w:cs="Arial"/>
          <w:sz w:val="20"/>
          <w:szCs w:val="20"/>
        </w:rPr>
        <w:t xml:space="preserve"> „</w:t>
      </w:r>
      <w:r w:rsidR="00F37048" w:rsidRPr="0052076E">
        <w:rPr>
          <w:rFonts w:ascii="Arial" w:hAnsi="Arial" w:cs="Arial"/>
          <w:sz w:val="20"/>
          <w:szCs w:val="20"/>
        </w:rPr>
        <w:t>NATJEČAJI</w:t>
      </w:r>
      <w:r w:rsidR="007B2311" w:rsidRPr="0052076E">
        <w:rPr>
          <w:rFonts w:ascii="Arial" w:hAnsi="Arial" w:cs="Arial"/>
          <w:sz w:val="20"/>
          <w:szCs w:val="20"/>
        </w:rPr>
        <w:t>“, i na oglasnoj ploči</w:t>
      </w:r>
      <w:r w:rsidRPr="0052076E">
        <w:rPr>
          <w:rFonts w:ascii="Arial" w:hAnsi="Arial" w:cs="Arial"/>
          <w:sz w:val="20"/>
          <w:szCs w:val="20"/>
        </w:rPr>
        <w:t xml:space="preserve">  te mrežnoj stranici i oglasnoj ploči Hrvatskog zavoda za zapošljavanje u Sinju i traje do </w:t>
      </w:r>
      <w:r w:rsidR="00CB4DEB">
        <w:rPr>
          <w:rFonts w:ascii="Arial" w:hAnsi="Arial" w:cs="Arial"/>
          <w:sz w:val="20"/>
          <w:szCs w:val="20"/>
        </w:rPr>
        <w:t>18</w:t>
      </w:r>
      <w:r w:rsidR="0052076E">
        <w:rPr>
          <w:rFonts w:ascii="Arial" w:hAnsi="Arial" w:cs="Arial"/>
          <w:sz w:val="20"/>
          <w:szCs w:val="20"/>
        </w:rPr>
        <w:t>. ožujka 2021</w:t>
      </w:r>
      <w:r w:rsidR="00292D57" w:rsidRPr="0052076E">
        <w:rPr>
          <w:rFonts w:ascii="Arial" w:hAnsi="Arial" w:cs="Arial"/>
          <w:sz w:val="20"/>
          <w:szCs w:val="20"/>
        </w:rPr>
        <w:t>.</w:t>
      </w:r>
      <w:r w:rsidRPr="0052076E">
        <w:rPr>
          <w:rFonts w:ascii="Arial" w:hAnsi="Arial" w:cs="Arial"/>
          <w:sz w:val="20"/>
          <w:szCs w:val="20"/>
        </w:rPr>
        <w:t>godine.</w:t>
      </w:r>
    </w:p>
    <w:p w:rsidR="0052076E" w:rsidRPr="0052076E" w:rsidRDefault="0052076E" w:rsidP="008963DC">
      <w:pPr>
        <w:pStyle w:val="Bezproreda"/>
        <w:rPr>
          <w:rFonts w:ascii="Arial" w:hAnsi="Arial" w:cs="Arial"/>
          <w:sz w:val="20"/>
          <w:szCs w:val="20"/>
        </w:rPr>
      </w:pPr>
    </w:p>
    <w:p w:rsidR="008963DC" w:rsidRPr="0052076E" w:rsidRDefault="007B2311" w:rsidP="008963DC">
      <w:pPr>
        <w:pStyle w:val="Bezproreda"/>
        <w:rPr>
          <w:rFonts w:ascii="Arial" w:hAnsi="Arial" w:cs="Arial"/>
          <w:sz w:val="20"/>
          <w:szCs w:val="20"/>
        </w:rPr>
      </w:pPr>
      <w:r w:rsidRPr="0052076E">
        <w:rPr>
          <w:rFonts w:ascii="Arial" w:hAnsi="Arial" w:cs="Arial"/>
          <w:sz w:val="20"/>
          <w:szCs w:val="20"/>
        </w:rPr>
        <w:t>KLASA:</w:t>
      </w:r>
      <w:r w:rsidR="002B08E7" w:rsidRPr="0052076E">
        <w:rPr>
          <w:rFonts w:ascii="Arial" w:hAnsi="Arial" w:cs="Arial"/>
          <w:sz w:val="20"/>
          <w:szCs w:val="20"/>
        </w:rPr>
        <w:t>112-01/2</w:t>
      </w:r>
      <w:r w:rsidR="0052076E">
        <w:rPr>
          <w:rFonts w:ascii="Arial" w:hAnsi="Arial" w:cs="Arial"/>
          <w:sz w:val="20"/>
          <w:szCs w:val="20"/>
        </w:rPr>
        <w:t>1-01/08</w:t>
      </w:r>
    </w:p>
    <w:p w:rsidR="007B2311" w:rsidRPr="008963DC" w:rsidRDefault="007B2311" w:rsidP="008963DC">
      <w:pPr>
        <w:pStyle w:val="Bezproreda"/>
        <w:rPr>
          <w:rFonts w:ascii="Arial" w:hAnsi="Arial" w:cs="Arial"/>
          <w:sz w:val="20"/>
          <w:szCs w:val="20"/>
        </w:rPr>
      </w:pPr>
      <w:r w:rsidRPr="008963DC">
        <w:rPr>
          <w:rFonts w:ascii="Arial" w:hAnsi="Arial" w:cs="Arial"/>
          <w:sz w:val="20"/>
          <w:szCs w:val="20"/>
        </w:rPr>
        <w:t>URBROJ:</w:t>
      </w:r>
      <w:r w:rsidR="0052076E">
        <w:rPr>
          <w:rFonts w:ascii="Arial" w:hAnsi="Arial" w:cs="Arial"/>
          <w:sz w:val="20"/>
          <w:szCs w:val="20"/>
        </w:rPr>
        <w:t>2175-12-01-21</w:t>
      </w:r>
      <w:r w:rsidR="00174389" w:rsidRPr="008963DC">
        <w:rPr>
          <w:rFonts w:ascii="Arial" w:hAnsi="Arial" w:cs="Arial"/>
          <w:sz w:val="20"/>
          <w:szCs w:val="20"/>
        </w:rPr>
        <w:t>-01</w:t>
      </w:r>
    </w:p>
    <w:p w:rsidR="007B2311" w:rsidRPr="008963DC" w:rsidRDefault="00CB4DEB" w:rsidP="008963DC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j, 10</w:t>
      </w:r>
      <w:r w:rsidR="0052076E">
        <w:rPr>
          <w:rFonts w:ascii="Arial" w:hAnsi="Arial" w:cs="Arial"/>
          <w:sz w:val="20"/>
          <w:szCs w:val="20"/>
        </w:rPr>
        <w:t>. ožujka 2021</w:t>
      </w:r>
      <w:r w:rsidR="007B2311" w:rsidRPr="008963DC">
        <w:rPr>
          <w:rFonts w:ascii="Arial" w:hAnsi="Arial" w:cs="Arial"/>
          <w:sz w:val="20"/>
          <w:szCs w:val="20"/>
        </w:rPr>
        <w:t>.</w:t>
      </w:r>
      <w:r w:rsidR="009F2FAC" w:rsidRPr="008963DC">
        <w:rPr>
          <w:rFonts w:ascii="Arial" w:hAnsi="Arial" w:cs="Arial"/>
          <w:sz w:val="20"/>
          <w:szCs w:val="20"/>
        </w:rPr>
        <w:t>godine</w:t>
      </w:r>
      <w:r w:rsidR="009F2FAC" w:rsidRPr="008963DC">
        <w:rPr>
          <w:rFonts w:ascii="Arial" w:hAnsi="Arial" w:cs="Arial"/>
          <w:sz w:val="20"/>
          <w:szCs w:val="20"/>
        </w:rPr>
        <w:tab/>
      </w:r>
    </w:p>
    <w:p w:rsidR="008162AA" w:rsidRPr="007B2311" w:rsidRDefault="00766BB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      </w:t>
      </w:r>
      <w:r w:rsidR="001D63E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proofErr w:type="spellStart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v.d</w:t>
      </w:r>
      <w:proofErr w:type="spellEnd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 Ravnatelja:</w:t>
      </w:r>
    </w:p>
    <w:p w:rsidR="00766BB4" w:rsidRPr="007B2311" w:rsidRDefault="001D63E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                  ___________________________</w:t>
      </w:r>
    </w:p>
    <w:p w:rsidR="00766BB4" w:rsidRPr="007B2311" w:rsidRDefault="00766BB4" w:rsidP="001D63E4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   </w:t>
      </w:r>
      <w:r w:rsidR="001D63E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</w:t>
      </w: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/ Marko Križanac, </w:t>
      </w:r>
      <w:proofErr w:type="spellStart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ipl.iur</w:t>
      </w:r>
      <w:proofErr w:type="spellEnd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,</w:t>
      </w:r>
      <w:proofErr w:type="spellStart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ipl.bibl</w:t>
      </w:r>
      <w:proofErr w:type="spellEnd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/</w:t>
      </w:r>
    </w:p>
    <w:p w:rsidR="00766BB4" w:rsidRPr="007B2311" w:rsidRDefault="00766BB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766BB4" w:rsidRPr="007B2311" w:rsidRDefault="00766BB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8162AA" w:rsidRPr="007B2311" w:rsidRDefault="008162AA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8162AA" w:rsidRPr="007B2311" w:rsidRDefault="008162AA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:rsidR="00140423" w:rsidRPr="007B2311" w:rsidRDefault="00140423" w:rsidP="00B55D4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sectPr w:rsidR="00140423" w:rsidRPr="007B2311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7306F"/>
    <w:multiLevelType w:val="hybridMultilevel"/>
    <w:tmpl w:val="6B843CB8"/>
    <w:lvl w:ilvl="0" w:tplc="9970D77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423"/>
    <w:rsid w:val="000116EC"/>
    <w:rsid w:val="00014499"/>
    <w:rsid w:val="00014E3E"/>
    <w:rsid w:val="00047F89"/>
    <w:rsid w:val="000A6BFF"/>
    <w:rsid w:val="000E7F8E"/>
    <w:rsid w:val="000F45D6"/>
    <w:rsid w:val="001055C5"/>
    <w:rsid w:val="00140423"/>
    <w:rsid w:val="00156DAE"/>
    <w:rsid w:val="00166CC3"/>
    <w:rsid w:val="00174389"/>
    <w:rsid w:val="001C404E"/>
    <w:rsid w:val="001C4EB4"/>
    <w:rsid w:val="001C52CE"/>
    <w:rsid w:val="001D63E4"/>
    <w:rsid w:val="001E69DF"/>
    <w:rsid w:val="001F7096"/>
    <w:rsid w:val="002015DF"/>
    <w:rsid w:val="0022287D"/>
    <w:rsid w:val="00233905"/>
    <w:rsid w:val="002375AF"/>
    <w:rsid w:val="00265879"/>
    <w:rsid w:val="00270D75"/>
    <w:rsid w:val="002746C0"/>
    <w:rsid w:val="002842EC"/>
    <w:rsid w:val="00292D57"/>
    <w:rsid w:val="002A1204"/>
    <w:rsid w:val="002B08E7"/>
    <w:rsid w:val="002B577A"/>
    <w:rsid w:val="002C6616"/>
    <w:rsid w:val="002E251A"/>
    <w:rsid w:val="00304F60"/>
    <w:rsid w:val="00345C2F"/>
    <w:rsid w:val="00347122"/>
    <w:rsid w:val="0036433A"/>
    <w:rsid w:val="003659A5"/>
    <w:rsid w:val="00374267"/>
    <w:rsid w:val="0039227E"/>
    <w:rsid w:val="003D7AED"/>
    <w:rsid w:val="003F09D0"/>
    <w:rsid w:val="00405618"/>
    <w:rsid w:val="00414705"/>
    <w:rsid w:val="004575A5"/>
    <w:rsid w:val="004613E8"/>
    <w:rsid w:val="00477D1B"/>
    <w:rsid w:val="004A7788"/>
    <w:rsid w:val="004C29FA"/>
    <w:rsid w:val="004F6F16"/>
    <w:rsid w:val="00504C5A"/>
    <w:rsid w:val="0052076E"/>
    <w:rsid w:val="00594752"/>
    <w:rsid w:val="005A03F9"/>
    <w:rsid w:val="005A18CD"/>
    <w:rsid w:val="005C6C8B"/>
    <w:rsid w:val="005D3FD3"/>
    <w:rsid w:val="005F7F0F"/>
    <w:rsid w:val="00600C45"/>
    <w:rsid w:val="00647A5D"/>
    <w:rsid w:val="00673A24"/>
    <w:rsid w:val="006765AC"/>
    <w:rsid w:val="006961CB"/>
    <w:rsid w:val="006D7BD8"/>
    <w:rsid w:val="006E18D7"/>
    <w:rsid w:val="006F00DE"/>
    <w:rsid w:val="006F359A"/>
    <w:rsid w:val="00707985"/>
    <w:rsid w:val="007206F4"/>
    <w:rsid w:val="007370AC"/>
    <w:rsid w:val="00744B06"/>
    <w:rsid w:val="00766BB4"/>
    <w:rsid w:val="007914CE"/>
    <w:rsid w:val="007B0DE1"/>
    <w:rsid w:val="007B2311"/>
    <w:rsid w:val="007C4FE6"/>
    <w:rsid w:val="007E44D2"/>
    <w:rsid w:val="00810CA8"/>
    <w:rsid w:val="008162AA"/>
    <w:rsid w:val="00851961"/>
    <w:rsid w:val="0086281B"/>
    <w:rsid w:val="00892919"/>
    <w:rsid w:val="008963DC"/>
    <w:rsid w:val="0090249E"/>
    <w:rsid w:val="00903C0F"/>
    <w:rsid w:val="0093073D"/>
    <w:rsid w:val="0094703A"/>
    <w:rsid w:val="00947527"/>
    <w:rsid w:val="009731CC"/>
    <w:rsid w:val="00973994"/>
    <w:rsid w:val="009C538B"/>
    <w:rsid w:val="009D3702"/>
    <w:rsid w:val="009F011F"/>
    <w:rsid w:val="009F2FAC"/>
    <w:rsid w:val="009F5507"/>
    <w:rsid w:val="00A13F90"/>
    <w:rsid w:val="00A17622"/>
    <w:rsid w:val="00A5377A"/>
    <w:rsid w:val="00A7771E"/>
    <w:rsid w:val="00A93547"/>
    <w:rsid w:val="00AC4AA0"/>
    <w:rsid w:val="00AD53E1"/>
    <w:rsid w:val="00AD5C3B"/>
    <w:rsid w:val="00AF00DA"/>
    <w:rsid w:val="00B200C3"/>
    <w:rsid w:val="00B5319D"/>
    <w:rsid w:val="00B55A14"/>
    <w:rsid w:val="00B55D4C"/>
    <w:rsid w:val="00B678FA"/>
    <w:rsid w:val="00BC41D1"/>
    <w:rsid w:val="00BC77B3"/>
    <w:rsid w:val="00C014CA"/>
    <w:rsid w:val="00C041DA"/>
    <w:rsid w:val="00C30531"/>
    <w:rsid w:val="00C41C88"/>
    <w:rsid w:val="00C5735F"/>
    <w:rsid w:val="00C62EA6"/>
    <w:rsid w:val="00C63FB0"/>
    <w:rsid w:val="00C84752"/>
    <w:rsid w:val="00CB4DEB"/>
    <w:rsid w:val="00CF233E"/>
    <w:rsid w:val="00D14A7B"/>
    <w:rsid w:val="00D15EEA"/>
    <w:rsid w:val="00D172E8"/>
    <w:rsid w:val="00D24A19"/>
    <w:rsid w:val="00D30CA7"/>
    <w:rsid w:val="00D3727D"/>
    <w:rsid w:val="00D42B8E"/>
    <w:rsid w:val="00D5192B"/>
    <w:rsid w:val="00D74C7C"/>
    <w:rsid w:val="00D836DC"/>
    <w:rsid w:val="00DD599E"/>
    <w:rsid w:val="00DD648D"/>
    <w:rsid w:val="00E06154"/>
    <w:rsid w:val="00E1234F"/>
    <w:rsid w:val="00E31B56"/>
    <w:rsid w:val="00E3529A"/>
    <w:rsid w:val="00E35555"/>
    <w:rsid w:val="00E62A14"/>
    <w:rsid w:val="00EB0E69"/>
    <w:rsid w:val="00EC02CE"/>
    <w:rsid w:val="00EC34AE"/>
    <w:rsid w:val="00EE60D2"/>
    <w:rsid w:val="00EF53AD"/>
    <w:rsid w:val="00F05D7E"/>
    <w:rsid w:val="00F21A8B"/>
    <w:rsid w:val="00F33F93"/>
    <w:rsid w:val="00F37048"/>
    <w:rsid w:val="00F961DB"/>
    <w:rsid w:val="00FC2850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40423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404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7B2311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304F60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D30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1363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275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435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2135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745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160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73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822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50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20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70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52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marulica-sinj.skole.hr/zaposljavanj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mmarulica-sinj.skole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mmarulica-sinj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marulica-sinj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37CD-76C7-457F-9A22-F0DE585A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6</cp:revision>
  <cp:lastPrinted>2021-03-08T11:42:00Z</cp:lastPrinted>
  <dcterms:created xsi:type="dcterms:W3CDTF">2020-12-02T12:29:00Z</dcterms:created>
  <dcterms:modified xsi:type="dcterms:W3CDTF">2021-03-09T09:54:00Z</dcterms:modified>
</cp:coreProperties>
</file>